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1AC" w:rsidP="002F51AC" w:rsidRDefault="002F51AC" w14:paraId="3A9ECF8A" w14:textId="77777777">
      <w:pPr>
        <w:pStyle w:val="Heading1"/>
        <w:jc w:val="center"/>
        <w:rPr>
          <w:rFonts w:ascii="Calibri" w:hAnsi="Calibri"/>
          <w:color w:val="1F497D" w:themeColor="text2"/>
          <w:sz w:val="24"/>
          <w:szCs w:val="24"/>
        </w:rPr>
      </w:pPr>
      <w:r w:rsidRPr="008F5A30">
        <w:rPr>
          <w:rFonts w:ascii="Calibri" w:hAnsi="Calibri"/>
          <w:color w:val="1F497D" w:themeColor="text2"/>
          <w:sz w:val="24"/>
          <w:szCs w:val="24"/>
        </w:rPr>
        <w:t xml:space="preserve">MEABHRÁN </w:t>
      </w:r>
      <w:r>
        <w:rPr>
          <w:rFonts w:ascii="Calibri" w:hAnsi="Calibri"/>
          <w:color w:val="1F497D" w:themeColor="text2"/>
          <w:sz w:val="24"/>
          <w:szCs w:val="24"/>
        </w:rPr>
        <w:t xml:space="preserve"> I</w:t>
      </w:r>
      <w:r w:rsidRPr="008F5A30">
        <w:rPr>
          <w:rFonts w:ascii="Calibri" w:hAnsi="Calibri"/>
          <w:color w:val="1F497D" w:themeColor="text2"/>
          <w:sz w:val="24"/>
          <w:szCs w:val="24"/>
        </w:rPr>
        <w:t xml:space="preserve"> </w:t>
      </w:r>
      <w:r>
        <w:rPr>
          <w:rFonts w:ascii="Calibri" w:hAnsi="Calibri"/>
          <w:color w:val="1F497D" w:themeColor="text2"/>
          <w:sz w:val="24"/>
          <w:szCs w:val="24"/>
        </w:rPr>
        <w:t xml:space="preserve"> </w:t>
      </w:r>
      <w:r w:rsidRPr="008F5A30">
        <w:rPr>
          <w:rFonts w:ascii="Calibri" w:hAnsi="Calibri"/>
          <w:color w:val="1F497D" w:themeColor="text2"/>
          <w:sz w:val="24"/>
          <w:szCs w:val="24"/>
        </w:rPr>
        <w:t>MEMORANDUM</w:t>
      </w:r>
    </w:p>
    <w:p w:rsidRPr="009D3564" w:rsidR="009D3564" w:rsidP="009D3564" w:rsidRDefault="009D3564" w14:paraId="38206273" w14:textId="77777777"/>
    <w:p w:rsidRPr="0037082F" w:rsidR="002F51AC" w:rsidP="002F51AC" w:rsidRDefault="002F51AC" w14:paraId="798CBF9D" w14:textId="77777777">
      <w:pPr>
        <w:pStyle w:val="BodyText"/>
        <w:rPr>
          <w:rFonts w:ascii="Calibri" w:hAnsi="Calibri"/>
          <w:sz w:val="24"/>
          <w:szCs w:val="24"/>
        </w:rPr>
      </w:pPr>
    </w:p>
    <w:p w:rsidRPr="0037082F" w:rsidR="002F51AC" w:rsidP="002F51AC" w:rsidRDefault="002F51AC" w14:paraId="279FEC1D" w14:textId="5C279E84">
      <w:pPr>
        <w:pStyle w:val="Underlined"/>
        <w:rPr>
          <w:rFonts w:ascii="Calibri" w:hAnsi="Calibri"/>
          <w:sz w:val="24"/>
          <w:szCs w:val="24"/>
        </w:rPr>
      </w:pPr>
      <w:proofErr w:type="spellStart"/>
      <w:r w:rsidRPr="008F5A30">
        <w:rPr>
          <w:rFonts w:ascii="Calibri" w:hAnsi="Calibri"/>
          <w:color w:val="1F497D" w:themeColor="text2"/>
          <w:sz w:val="24"/>
          <w:szCs w:val="24"/>
        </w:rPr>
        <w:t>Chuig</w:t>
      </w:r>
      <w:proofErr w:type="spellEnd"/>
      <w:r w:rsidRPr="008F5A30">
        <w:rPr>
          <w:rFonts w:ascii="Calibri" w:hAnsi="Calibri"/>
          <w:color w:val="1F497D" w:themeColor="text2"/>
          <w:sz w:val="24"/>
          <w:szCs w:val="24"/>
        </w:rPr>
        <w:t xml:space="preserve"> </w:t>
      </w:r>
      <w:r>
        <w:rPr>
          <w:rFonts w:ascii="Calibri" w:hAnsi="Calibri"/>
          <w:color w:val="1F497D" w:themeColor="text2"/>
          <w:sz w:val="24"/>
          <w:szCs w:val="24"/>
        </w:rPr>
        <w:t>I</w:t>
      </w:r>
      <w:r w:rsidRPr="008F5A30">
        <w:rPr>
          <w:rFonts w:ascii="Calibri" w:hAnsi="Calibri"/>
          <w:color w:val="1F497D" w:themeColor="text2"/>
          <w:sz w:val="24"/>
          <w:szCs w:val="24"/>
        </w:rPr>
        <w:t xml:space="preserve"> To</w:t>
      </w:r>
      <w:r>
        <w:rPr>
          <w:rFonts w:ascii="Calibri" w:hAnsi="Calibri"/>
          <w:color w:val="1F497D" w:themeColor="text2"/>
          <w:sz w:val="24"/>
          <w:szCs w:val="24"/>
        </w:rPr>
        <w:t>:</w:t>
      </w:r>
      <w:r w:rsidRPr="008F5A30">
        <w:rPr>
          <w:rFonts w:ascii="Calibri" w:hAnsi="Calibri"/>
          <w:color w:val="1F497D" w:themeColor="text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A75D1">
        <w:rPr>
          <w:rFonts w:ascii="Calibri" w:hAnsi="Calibri"/>
          <w:sz w:val="24"/>
          <w:szCs w:val="24"/>
        </w:rPr>
        <w:t xml:space="preserve">Dean of Graduate Studies for </w:t>
      </w:r>
      <w:r w:rsidR="003B3077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Graduate Studies Committee</w:t>
      </w:r>
    </w:p>
    <w:p w:rsidR="002F51AC" w:rsidP="002F51AC" w:rsidRDefault="002F51AC" w14:paraId="3D31D499" w14:textId="77777777">
      <w:pPr>
        <w:pStyle w:val="Underlined"/>
        <w:rPr>
          <w:rFonts w:ascii="Calibri" w:hAnsi="Calibri"/>
          <w:sz w:val="24"/>
          <w:szCs w:val="24"/>
        </w:rPr>
      </w:pPr>
    </w:p>
    <w:p w:rsidRPr="0037082F" w:rsidR="002F51AC" w:rsidP="002F51AC" w:rsidRDefault="002F51AC" w14:paraId="3BB5D709" w14:textId="4FBA322F">
      <w:pPr>
        <w:pStyle w:val="Underlined"/>
        <w:rPr>
          <w:rFonts w:ascii="Calibri" w:hAnsi="Calibri"/>
          <w:sz w:val="24"/>
          <w:szCs w:val="24"/>
        </w:rPr>
      </w:pPr>
      <w:r w:rsidRPr="008F5A30">
        <w:rPr>
          <w:rFonts w:ascii="Calibri" w:hAnsi="Calibri"/>
          <w:color w:val="1F497D" w:themeColor="text2"/>
          <w:sz w:val="24"/>
          <w:szCs w:val="24"/>
        </w:rPr>
        <w:t xml:space="preserve">Ó </w:t>
      </w:r>
      <w:r>
        <w:rPr>
          <w:rFonts w:ascii="Calibri" w:hAnsi="Calibri"/>
          <w:color w:val="1F497D" w:themeColor="text2"/>
          <w:sz w:val="24"/>
          <w:szCs w:val="24"/>
        </w:rPr>
        <w:t>I</w:t>
      </w:r>
      <w:r w:rsidRPr="008F5A30">
        <w:rPr>
          <w:rFonts w:ascii="Calibri" w:hAnsi="Calibri"/>
          <w:color w:val="1F497D" w:themeColor="text2"/>
          <w:sz w:val="24"/>
          <w:szCs w:val="24"/>
        </w:rPr>
        <w:t xml:space="preserve"> From</w:t>
      </w:r>
      <w:r>
        <w:rPr>
          <w:rFonts w:ascii="Calibri" w:hAnsi="Calibri"/>
          <w:color w:val="1F497D" w:themeColor="text2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139186924"/>
          <w:placeholder>
            <w:docPart w:val="89948EF5B7884B89805EF4CAA92BC937"/>
          </w:placeholder>
          <w:showingPlcHdr/>
          <w:text/>
        </w:sdtPr>
        <w:sdtContent>
          <w:r w:rsidRPr="00EC38C0" w:rsidR="004311B7">
            <w:rPr>
              <w:rStyle w:val="PlaceholderText"/>
            </w:rPr>
            <w:t>Click or tap here to enter text.</w:t>
          </w:r>
        </w:sdtContent>
      </w:sdt>
    </w:p>
    <w:p w:rsidRPr="0037082F" w:rsidR="002F51AC" w:rsidP="002F51AC" w:rsidRDefault="002F51AC" w14:paraId="4A074BDC" w14:textId="77777777">
      <w:pPr>
        <w:pStyle w:val="Underlined"/>
        <w:rPr>
          <w:rFonts w:ascii="Calibri" w:hAnsi="Calibri"/>
          <w:sz w:val="24"/>
          <w:szCs w:val="24"/>
        </w:rPr>
      </w:pPr>
    </w:p>
    <w:p w:rsidRPr="0037082F" w:rsidR="002F51AC" w:rsidP="002F51AC" w:rsidRDefault="002F51AC" w14:paraId="14F61DBA" w14:textId="24FED617">
      <w:pPr>
        <w:pStyle w:val="Underlined"/>
        <w:rPr>
          <w:rFonts w:ascii="Calibri" w:hAnsi="Calibri"/>
          <w:sz w:val="24"/>
          <w:szCs w:val="24"/>
        </w:rPr>
      </w:pPr>
      <w:proofErr w:type="spellStart"/>
      <w:r w:rsidRPr="008F5A30">
        <w:rPr>
          <w:rFonts w:ascii="Calibri" w:hAnsi="Calibri"/>
          <w:color w:val="1F497D" w:themeColor="text2"/>
          <w:sz w:val="24"/>
          <w:szCs w:val="24"/>
        </w:rPr>
        <w:t>Dáta</w:t>
      </w:r>
      <w:proofErr w:type="spellEnd"/>
      <w:r>
        <w:rPr>
          <w:rFonts w:ascii="Calibri" w:hAnsi="Calibri"/>
          <w:color w:val="1F497D" w:themeColor="text2"/>
          <w:sz w:val="24"/>
          <w:szCs w:val="24"/>
        </w:rPr>
        <w:t xml:space="preserve"> I </w:t>
      </w:r>
      <w:r w:rsidRPr="008F5A30">
        <w:rPr>
          <w:rFonts w:ascii="Calibri" w:hAnsi="Calibri"/>
          <w:color w:val="1F497D" w:themeColor="text2"/>
          <w:sz w:val="24"/>
          <w:szCs w:val="24"/>
        </w:rPr>
        <w:t>Date</w:t>
      </w:r>
      <w:r>
        <w:rPr>
          <w:rFonts w:ascii="Calibri" w:hAnsi="Calibri"/>
          <w:color w:val="1F497D" w:themeColor="text2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2098626904"/>
          <w:placeholder>
            <w:docPart w:val="7BE455794F9D4E17A8AF4237F00721E6"/>
          </w:placeholder>
          <w:showingPlcHdr/>
          <w:text/>
        </w:sdtPr>
        <w:sdtContent>
          <w:r w:rsidRPr="00EC38C0" w:rsidR="004311B7">
            <w:rPr>
              <w:rStyle w:val="PlaceholderText"/>
            </w:rPr>
            <w:t>Click or tap here to enter text.</w:t>
          </w:r>
        </w:sdtContent>
      </w:sdt>
    </w:p>
    <w:p w:rsidRPr="0037082F" w:rsidR="002F51AC" w:rsidP="002F51AC" w:rsidRDefault="002F51AC" w14:paraId="40DF2423" w14:textId="77777777">
      <w:pPr>
        <w:pStyle w:val="Underlined"/>
        <w:rPr>
          <w:rFonts w:ascii="Calibri" w:hAnsi="Calibri"/>
          <w:sz w:val="24"/>
          <w:szCs w:val="24"/>
        </w:rPr>
      </w:pPr>
      <w:r w:rsidRPr="0037082F">
        <w:rPr>
          <w:rFonts w:ascii="Calibri" w:hAnsi="Calibri"/>
          <w:sz w:val="24"/>
          <w:szCs w:val="24"/>
        </w:rPr>
        <w:tab/>
      </w:r>
    </w:p>
    <w:p w:rsidR="002F51AC" w:rsidP="002F51AC" w:rsidRDefault="002F51AC" w14:paraId="4B7A3C10" w14:textId="64781F4E">
      <w:pPr>
        <w:pStyle w:val="Underlined"/>
        <w:rPr>
          <w:rFonts w:ascii="Calibri" w:hAnsi="Calibri"/>
          <w:sz w:val="24"/>
          <w:szCs w:val="24"/>
        </w:rPr>
      </w:pPr>
      <w:proofErr w:type="spellStart"/>
      <w:r w:rsidRPr="008F5A30">
        <w:rPr>
          <w:rFonts w:ascii="Calibri" w:hAnsi="Calibri"/>
          <w:color w:val="1F497D" w:themeColor="text2"/>
          <w:sz w:val="24"/>
          <w:szCs w:val="24"/>
        </w:rPr>
        <w:t>Tagairt</w:t>
      </w:r>
      <w:proofErr w:type="spellEnd"/>
      <w:r>
        <w:rPr>
          <w:rFonts w:ascii="Calibri" w:hAnsi="Calibri"/>
          <w:color w:val="1F497D" w:themeColor="text2"/>
          <w:sz w:val="24"/>
          <w:szCs w:val="24"/>
        </w:rPr>
        <w:t xml:space="preserve"> I</w:t>
      </w:r>
      <w:r w:rsidRPr="008F5A30">
        <w:rPr>
          <w:rFonts w:ascii="Calibri" w:hAnsi="Calibri"/>
          <w:color w:val="1F497D" w:themeColor="text2"/>
          <w:sz w:val="24"/>
          <w:szCs w:val="24"/>
        </w:rPr>
        <w:t xml:space="preserve"> Reference</w:t>
      </w:r>
      <w:r>
        <w:rPr>
          <w:rFonts w:ascii="Calibri" w:hAnsi="Calibri"/>
          <w:color w:val="1F497D" w:themeColor="text2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Proposed change of course title</w:t>
      </w:r>
    </w:p>
    <w:p w:rsidRPr="0037082F" w:rsidR="00C648AA" w:rsidP="002F51AC" w:rsidRDefault="00C648AA" w14:paraId="2CB51984" w14:textId="35D9E12E">
      <w:pPr>
        <w:pStyle w:val="Underlined"/>
        <w:rPr>
          <w:rFonts w:ascii="Calibri" w:hAnsi="Calibri"/>
          <w:sz w:val="24"/>
          <w:szCs w:val="24"/>
        </w:rPr>
      </w:pPr>
    </w:p>
    <w:p w:rsidR="002F51AC" w:rsidP="002F51AC" w:rsidRDefault="002F51AC" w14:paraId="2B5F1A7D" w14:textId="76F91AAC">
      <w:pPr>
        <w:pStyle w:val="BodyText"/>
        <w:rPr>
          <w:rFonts w:ascii="Calibri" w:hAnsi="Calibri"/>
          <w:sz w:val="24"/>
          <w:szCs w:val="24"/>
        </w:rPr>
      </w:pPr>
    </w:p>
    <w:p w:rsidRPr="0037082F" w:rsidR="003B3077" w:rsidP="002F51AC" w:rsidRDefault="003B3077" w14:paraId="4D8127D4" w14:textId="73BA7B82">
      <w:pPr>
        <w:pStyle w:val="Body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SC is asked to consider and approve the proposed change of course title as detailed below.</w:t>
      </w:r>
    </w:p>
    <w:p w:rsidRPr="0037082F" w:rsidR="00A77529" w:rsidP="002747B4" w:rsidRDefault="00A77529" w14:paraId="4C9D6ED3" w14:textId="77777777">
      <w:pPr>
        <w:pStyle w:val="BodyText"/>
        <w:rPr>
          <w:rFonts w:ascii="Calibri" w:hAnsi="Calibri"/>
          <w:sz w:val="24"/>
          <w:szCs w:val="24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686"/>
        <w:gridCol w:w="6096"/>
      </w:tblGrid>
      <w:tr w:rsidR="003B3077" w:rsidTr="00C871E9" w14:paraId="0117DE45" w14:textId="77777777">
        <w:tc>
          <w:tcPr>
            <w:tcW w:w="3686" w:type="dxa"/>
          </w:tcPr>
          <w:p w:rsidRPr="003B3077" w:rsidR="003B3077" w:rsidP="00633D6F" w:rsidRDefault="003B3077" w14:paraId="4719F662" w14:textId="7777777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3B307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School</w:t>
            </w:r>
          </w:p>
          <w:p w:rsidRPr="00633D6F" w:rsidR="003B3077" w:rsidP="00633D6F" w:rsidRDefault="003B3077" w14:paraId="2CBA8680" w14:textId="52B6BA68">
            <w:pPr>
              <w:pStyle w:val="NoSpacing"/>
              <w:rPr>
                <w:rFonts w:cstheme="minorHAnsi"/>
                <w:lang w:val="en-IE"/>
              </w:rPr>
            </w:pPr>
          </w:p>
        </w:tc>
        <w:sdt>
          <w:sdtPr>
            <w:rPr>
              <w:rFonts w:cstheme="minorHAnsi"/>
              <w:lang w:val="en-IE"/>
            </w:rPr>
            <w:id w:val="697434824"/>
            <w:placeholder>
              <w:docPart w:val="13890EA94A8142B5A923D3F4CCED2BCC"/>
            </w:placeholder>
            <w:showingPlcHdr/>
          </w:sdtPr>
          <w:sdtContent>
            <w:tc>
              <w:tcPr>
                <w:tcW w:w="6096" w:type="dxa"/>
              </w:tcPr>
              <w:p w:rsidRPr="00633D6F" w:rsidR="003B3077" w:rsidP="00633D6F" w:rsidRDefault="002850E5" w14:paraId="0AC6A0EA" w14:textId="22AFF02F">
                <w:pPr>
                  <w:pStyle w:val="NoSpacing"/>
                  <w:rPr>
                    <w:rFonts w:cstheme="minorHAnsi"/>
                    <w:lang w:val="en-IE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077" w:rsidTr="00C871E9" w14:paraId="258E5360" w14:textId="77777777">
        <w:tc>
          <w:tcPr>
            <w:tcW w:w="3686" w:type="dxa"/>
          </w:tcPr>
          <w:p w:rsidRPr="00633D6F" w:rsidR="003B3077" w:rsidP="00B9191F" w:rsidRDefault="003B3077" w14:paraId="51D9FF9F" w14:textId="77777777">
            <w:pPr>
              <w:pStyle w:val="NoSpacing"/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</w:pPr>
            <w:r w:rsidRPr="00633D6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Course code</w:t>
            </w:r>
          </w:p>
          <w:p w:rsidRPr="00633D6F" w:rsidR="003B3077" w:rsidP="00B9191F" w:rsidRDefault="003B3077" w14:paraId="33305FF6" w14:textId="77777777">
            <w:pPr>
              <w:pStyle w:val="NoSpacing"/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</w:pPr>
          </w:p>
        </w:tc>
        <w:sdt>
          <w:sdtPr>
            <w:rPr>
              <w:rFonts w:cstheme="minorHAnsi"/>
              <w:lang w:val="en-IE"/>
            </w:rPr>
            <w:id w:val="554053387"/>
            <w:placeholder>
              <w:docPart w:val="5C11A30C31E241FC8F2DB190AF4EE605"/>
            </w:placeholder>
            <w:showingPlcHdr/>
          </w:sdtPr>
          <w:sdtEndPr>
            <w:rPr>
              <w:rFonts w:eastAsiaTheme="minorHAnsi"/>
            </w:rPr>
          </w:sdtEndPr>
          <w:sdtContent>
            <w:tc>
              <w:tcPr>
                <w:tcW w:w="6096" w:type="dxa"/>
              </w:tcPr>
              <w:p w:rsidRPr="00633D6F" w:rsidR="003B3077" w:rsidP="00B9191F" w:rsidRDefault="00482D34" w14:paraId="61DE3B1B" w14:textId="46C307F5">
                <w:pPr>
                  <w:pStyle w:val="NoSpacing"/>
                  <w:rPr>
                    <w:rFonts w:asciiTheme="minorHAnsi" w:hAnsiTheme="minorHAnsi" w:eastAsiaTheme="minorHAnsi" w:cstheme="minorHAnsi"/>
                    <w:sz w:val="22"/>
                    <w:szCs w:val="22"/>
                    <w:lang w:val="en-IE" w:eastAsia="en-US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DFA" w:rsidTr="00C871E9" w14:paraId="56D0C5F2" w14:textId="77777777">
        <w:tc>
          <w:tcPr>
            <w:tcW w:w="3686" w:type="dxa"/>
          </w:tcPr>
          <w:p w:rsidRPr="00633D6F" w:rsidR="00382DFA" w:rsidP="00633D6F" w:rsidRDefault="003B3077" w14:paraId="471F76F3" w14:textId="4AFE2D88">
            <w:pPr>
              <w:pStyle w:val="NoSpacing"/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</w:pPr>
            <w:r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Course</w:t>
            </w:r>
            <w:r w:rsidRPr="00633D6F" w:rsidR="007B7AE9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 xml:space="preserve"> title</w:t>
            </w:r>
          </w:p>
          <w:p w:rsidRPr="00633D6F" w:rsidR="005776F4" w:rsidP="00633D6F" w:rsidRDefault="005776F4" w14:paraId="21A75AC3" w14:textId="34B60D0D">
            <w:pPr>
              <w:pStyle w:val="NoSpacing"/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</w:pPr>
          </w:p>
        </w:tc>
        <w:sdt>
          <w:sdtPr>
            <w:rPr>
              <w:rFonts w:cstheme="minorHAnsi"/>
              <w:lang w:val="en-IE"/>
            </w:rPr>
            <w:id w:val="529691694"/>
            <w:placeholder>
              <w:docPart w:val="3B05A304F5C447ACA29279E461CF3174"/>
            </w:placeholder>
            <w:showingPlcHdr/>
          </w:sdtPr>
          <w:sdtEndPr>
            <w:rPr>
              <w:rFonts w:eastAsiaTheme="minorHAnsi"/>
            </w:rPr>
          </w:sdtEndPr>
          <w:sdtContent>
            <w:tc>
              <w:tcPr>
                <w:tcW w:w="6096" w:type="dxa"/>
              </w:tcPr>
              <w:p w:rsidRPr="00633D6F" w:rsidR="00382DFA" w:rsidP="00633D6F" w:rsidRDefault="002850E5" w14:paraId="2C51BD1D" w14:textId="3AEF61C9">
                <w:pPr>
                  <w:pStyle w:val="NoSpacing"/>
                  <w:rPr>
                    <w:rFonts w:asciiTheme="minorHAnsi" w:hAnsiTheme="minorHAnsi" w:eastAsiaTheme="minorHAnsi" w:cstheme="minorHAnsi"/>
                    <w:sz w:val="22"/>
                    <w:szCs w:val="22"/>
                    <w:lang w:val="en-IE" w:eastAsia="en-US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7AE9" w:rsidTr="00C871E9" w14:paraId="78ED9F6D" w14:textId="77777777">
        <w:tc>
          <w:tcPr>
            <w:tcW w:w="3686" w:type="dxa"/>
          </w:tcPr>
          <w:p w:rsidRPr="00633D6F" w:rsidR="007B7AE9" w:rsidP="00633D6F" w:rsidRDefault="007B7AE9" w14:paraId="4D493C4E" w14:textId="37D007E0">
            <w:pPr>
              <w:pStyle w:val="NoSpacing"/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</w:pPr>
            <w:r w:rsidRPr="00633D6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 xml:space="preserve">Proposed </w:t>
            </w:r>
            <w:r w:rsidR="003B3077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 xml:space="preserve">new </w:t>
            </w:r>
            <w:r w:rsidRPr="00633D6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course title</w:t>
            </w:r>
          </w:p>
          <w:p w:rsidRPr="00633D6F" w:rsidR="005776F4" w:rsidP="00633D6F" w:rsidRDefault="005776F4" w14:paraId="02D31B83" w14:textId="2CB23FE0">
            <w:pPr>
              <w:pStyle w:val="NoSpacing"/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</w:pPr>
          </w:p>
        </w:tc>
        <w:sdt>
          <w:sdtPr>
            <w:rPr>
              <w:rFonts w:cstheme="minorHAnsi"/>
              <w:lang w:val="en-IE"/>
            </w:rPr>
            <w:id w:val="449669648"/>
            <w:placeholder>
              <w:docPart w:val="D7F7B3A314BE41DAA76CA3FE95229FC9"/>
            </w:placeholder>
            <w:showingPlcHdr/>
          </w:sdtPr>
          <w:sdtEndPr>
            <w:rPr>
              <w:rFonts w:eastAsiaTheme="minorHAnsi"/>
            </w:rPr>
          </w:sdtEndPr>
          <w:sdtContent>
            <w:tc>
              <w:tcPr>
                <w:tcW w:w="6096" w:type="dxa"/>
              </w:tcPr>
              <w:p w:rsidRPr="00633D6F" w:rsidR="007B7AE9" w:rsidP="00633D6F" w:rsidRDefault="002850E5" w14:paraId="77D31C32" w14:textId="21B6EC35">
                <w:pPr>
                  <w:pStyle w:val="NoSpacing"/>
                  <w:rPr>
                    <w:rFonts w:asciiTheme="minorHAnsi" w:hAnsiTheme="minorHAnsi" w:eastAsiaTheme="minorHAnsi" w:cstheme="minorHAnsi"/>
                    <w:sz w:val="22"/>
                    <w:szCs w:val="22"/>
                    <w:lang w:val="en-IE" w:eastAsia="en-US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227A" w:rsidTr="00C871E9" w14:paraId="7CBC76F6" w14:textId="77777777">
        <w:tc>
          <w:tcPr>
            <w:tcW w:w="3686" w:type="dxa"/>
          </w:tcPr>
          <w:p w:rsidRPr="00633D6F" w:rsidR="005D227A" w:rsidP="00633D6F" w:rsidRDefault="009C1A9F" w14:paraId="625D8227" w14:textId="4DF0A819">
            <w:pPr>
              <w:pStyle w:val="NoSpacing"/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</w:pPr>
            <w:r w:rsidRPr="00633D6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 xml:space="preserve">Proposed </w:t>
            </w:r>
            <w:r w:rsidR="003B3077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change in award t</w:t>
            </w:r>
            <w:r w:rsidRPr="00633D6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 xml:space="preserve">itle </w:t>
            </w:r>
            <w:r w:rsidR="003B3077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associated with</w:t>
            </w:r>
            <w:r w:rsidRPr="00633D6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 xml:space="preserve"> the </w:t>
            </w:r>
            <w:r w:rsidR="003B3077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course</w:t>
            </w:r>
            <w:r w:rsidRPr="00633D6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 xml:space="preserve"> (</w:t>
            </w:r>
            <w:r w:rsidR="00142B9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 xml:space="preserve">applies </w:t>
            </w:r>
            <w:r w:rsidRPr="00633D6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to PgCert</w:t>
            </w:r>
            <w:r w:rsidR="00142B9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./</w:t>
            </w:r>
            <w:proofErr w:type="spellStart"/>
            <w:r w:rsidRPr="00633D6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PgDip</w:t>
            </w:r>
            <w:proofErr w:type="spellEnd"/>
            <w:r w:rsidR="00142B9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.</w:t>
            </w:r>
            <w:r w:rsidRPr="00633D6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)</w:t>
            </w:r>
          </w:p>
        </w:tc>
        <w:sdt>
          <w:sdtPr>
            <w:rPr>
              <w:rFonts w:cstheme="minorHAnsi"/>
              <w:lang w:val="en-IE"/>
            </w:rPr>
            <w:id w:val="764120213"/>
            <w:placeholder>
              <w:docPart w:val="5BDFACC5E7774E079575365967F938EB"/>
            </w:placeholder>
            <w:showingPlcHdr/>
          </w:sdtPr>
          <w:sdtContent>
            <w:tc>
              <w:tcPr>
                <w:tcW w:w="6096" w:type="dxa"/>
              </w:tcPr>
              <w:p w:rsidRPr="00633D6F" w:rsidR="005D227A" w:rsidP="00633D6F" w:rsidRDefault="002850E5" w14:paraId="3857008A" w14:textId="49275CC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  <w:lang w:val="en-IE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76F4" w:rsidTr="00C871E9" w14:paraId="26F4204C" w14:textId="77777777">
        <w:tc>
          <w:tcPr>
            <w:tcW w:w="3686" w:type="dxa"/>
          </w:tcPr>
          <w:p w:rsidRPr="00633D6F" w:rsidR="005776F4" w:rsidP="00633D6F" w:rsidRDefault="003B3077" w14:paraId="48934B48" w14:textId="043164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Is there a change in course learning outcomes? If yes, </w:t>
            </w:r>
            <w:r w:rsidR="004966B5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rovide additional information. </w:t>
            </w:r>
          </w:p>
        </w:tc>
        <w:sdt>
          <w:sdtPr>
            <w:rPr>
              <w:rFonts w:cstheme="minorHAnsi"/>
              <w:lang w:val="en-IE"/>
            </w:rPr>
            <w:id w:val="-1022706942"/>
            <w:placeholder>
              <w:docPart w:val="35828F04BB9D457BAFE778BCFB5EFF65"/>
            </w:placeholder>
            <w:showingPlcHdr/>
          </w:sdtPr>
          <w:sdtContent>
            <w:tc>
              <w:tcPr>
                <w:tcW w:w="6096" w:type="dxa"/>
              </w:tcPr>
              <w:p w:rsidRPr="00633D6F" w:rsidR="005776F4" w:rsidP="00633D6F" w:rsidRDefault="002850E5" w14:paraId="55BBF6B3" w14:textId="54CAD54B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  <w:lang w:val="en-IE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7AE9" w:rsidTr="00C871E9" w14:paraId="7ED8B49B" w14:textId="77777777">
        <w:tc>
          <w:tcPr>
            <w:tcW w:w="3686" w:type="dxa"/>
          </w:tcPr>
          <w:p w:rsidRPr="00633D6F" w:rsidR="007B7AE9" w:rsidP="00633D6F" w:rsidRDefault="005D227A" w14:paraId="11130116" w14:textId="7D07C171">
            <w:pPr>
              <w:pStyle w:val="NoSpacing"/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</w:pPr>
            <w:r w:rsidRPr="00633D6F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Academic year</w:t>
            </w:r>
            <w:r w:rsidRPr="00633D6F" w:rsidR="007B7AE9"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 xml:space="preserve"> when the proposed change will take effect</w:t>
            </w:r>
          </w:p>
        </w:tc>
        <w:sdt>
          <w:sdtPr>
            <w:rPr>
              <w:rFonts w:cstheme="minorHAnsi"/>
              <w:lang w:val="en-IE"/>
            </w:rPr>
            <w:id w:val="1518963709"/>
            <w:placeholder>
              <w:docPart w:val="32FDE6EC6AD0423190C9516DC933A55C"/>
            </w:placeholder>
            <w:showingPlcHdr/>
          </w:sdtPr>
          <w:sdtEndPr>
            <w:rPr>
              <w:rFonts w:asciiTheme="minorHAnsi" w:hAnsiTheme="minorHAnsi" w:eastAsiaTheme="minorHAnsi"/>
              <w:sz w:val="22"/>
              <w:szCs w:val="22"/>
              <w:lang w:eastAsia="en-US"/>
            </w:rPr>
          </w:sdtEndPr>
          <w:sdtContent>
            <w:tc>
              <w:tcPr>
                <w:tcW w:w="6096" w:type="dxa"/>
              </w:tcPr>
              <w:p w:rsidRPr="00633D6F" w:rsidR="007B7AE9" w:rsidP="00633D6F" w:rsidRDefault="004311B7" w14:paraId="211D5F2B" w14:textId="62EE61BE">
                <w:pPr>
                  <w:pStyle w:val="NoSpacing"/>
                  <w:rPr>
                    <w:rFonts w:asciiTheme="minorHAnsi" w:hAnsiTheme="minorHAnsi" w:eastAsiaTheme="minorHAnsi" w:cstheme="minorHAnsi"/>
                    <w:sz w:val="22"/>
                    <w:szCs w:val="22"/>
                    <w:lang w:val="en-IE" w:eastAsia="en-US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7AE9" w:rsidTr="00C871E9" w14:paraId="56F2AF76" w14:textId="77777777">
        <w:tc>
          <w:tcPr>
            <w:tcW w:w="3686" w:type="dxa"/>
          </w:tcPr>
          <w:p w:rsidRPr="00633D6F" w:rsidR="007B7AE9" w:rsidP="00633D6F" w:rsidRDefault="004966B5" w14:paraId="1D6DB531" w14:textId="798A74CB">
            <w:pPr>
              <w:pStyle w:val="NoSpacing"/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</w:pPr>
            <w:r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  <w:t>SEC approval: state date of approval</w:t>
            </w:r>
          </w:p>
          <w:p w:rsidRPr="00633D6F" w:rsidR="005776F4" w:rsidP="00633D6F" w:rsidRDefault="005776F4" w14:paraId="30F87CE3" w14:textId="0D9B6491">
            <w:pPr>
              <w:pStyle w:val="NoSpacing"/>
              <w:rPr>
                <w:rFonts w:asciiTheme="minorHAnsi" w:hAnsiTheme="minorHAnsi" w:eastAsiaTheme="minorHAnsi" w:cstheme="minorHAnsi"/>
                <w:sz w:val="22"/>
                <w:szCs w:val="22"/>
                <w:lang w:val="en-IE" w:eastAsia="en-US"/>
              </w:rPr>
            </w:pPr>
          </w:p>
        </w:tc>
        <w:sdt>
          <w:sdtPr>
            <w:rPr>
              <w:rFonts w:cstheme="minorHAnsi"/>
              <w:lang w:val="en-IE"/>
            </w:rPr>
            <w:id w:val="1534308289"/>
            <w:placeholder>
              <w:docPart w:val="93EDFFE1F25C43748B6C586FBCB7F3F1"/>
            </w:placeholder>
            <w:showingPlcHdr/>
          </w:sdtPr>
          <w:sdtEndPr>
            <w:rPr>
              <w:rFonts w:asciiTheme="minorHAnsi" w:hAnsiTheme="minorHAnsi" w:eastAsiaTheme="minorHAnsi"/>
              <w:sz w:val="22"/>
              <w:szCs w:val="22"/>
              <w:lang w:eastAsia="en-US"/>
            </w:rPr>
          </w:sdtEndPr>
          <w:sdtContent>
            <w:tc>
              <w:tcPr>
                <w:tcW w:w="6096" w:type="dxa"/>
              </w:tcPr>
              <w:p w:rsidRPr="00633D6F" w:rsidR="007B7AE9" w:rsidP="00633D6F" w:rsidRDefault="004311B7" w14:paraId="47DBD121" w14:textId="7AC2D1C3">
                <w:pPr>
                  <w:pStyle w:val="NoSpacing"/>
                  <w:rPr>
                    <w:rFonts w:asciiTheme="minorHAnsi" w:hAnsiTheme="minorHAnsi" w:eastAsiaTheme="minorHAnsi" w:cstheme="minorHAnsi"/>
                    <w:sz w:val="22"/>
                    <w:szCs w:val="22"/>
                    <w:lang w:val="en-IE" w:eastAsia="en-US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077" w:rsidTr="00C871E9" w14:paraId="6E04D737" w14:textId="77777777">
        <w:tc>
          <w:tcPr>
            <w:tcW w:w="3686" w:type="dxa"/>
          </w:tcPr>
          <w:p w:rsidR="003B3077" w:rsidP="00633D6F" w:rsidRDefault="003B3077" w14:paraId="526805ED" w14:textId="7777777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3B307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Rationale for the proposed change</w:t>
            </w:r>
          </w:p>
          <w:p w:rsidRPr="003B3077" w:rsidR="003B3077" w:rsidP="00633D6F" w:rsidRDefault="003B3077" w14:paraId="3E3DD028" w14:textId="2B68112F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sdt>
          <w:sdtPr>
            <w:rPr>
              <w:rFonts w:cstheme="minorHAnsi"/>
              <w:lang w:val="en-IE"/>
            </w:rPr>
            <w:id w:val="75946136"/>
            <w:placeholder>
              <w:docPart w:val="AF4EB63A6D7447EBAB85E9962C3F55BA"/>
            </w:placeholder>
            <w:showingPlcHdr/>
          </w:sdtPr>
          <w:sdtContent>
            <w:tc>
              <w:tcPr>
                <w:tcW w:w="6096" w:type="dxa"/>
              </w:tcPr>
              <w:p w:rsidRPr="00633D6F" w:rsidR="003B3077" w:rsidP="00633D6F" w:rsidRDefault="004311B7" w14:paraId="646767C5" w14:textId="5C0B2C25">
                <w:pPr>
                  <w:pStyle w:val="NoSpacing"/>
                  <w:rPr>
                    <w:rFonts w:cstheme="minorHAnsi"/>
                    <w:lang w:val="en-IE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077" w:rsidTr="00C871E9" w14:paraId="05CF3022" w14:textId="77777777">
        <w:tc>
          <w:tcPr>
            <w:tcW w:w="3686" w:type="dxa"/>
          </w:tcPr>
          <w:p w:rsidR="003B3077" w:rsidP="00633D6F" w:rsidRDefault="003B3077" w14:paraId="62583118" w14:textId="4F7DB71F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3B307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Specify changes to the course curriculum/delivery</w:t>
            </w:r>
          </w:p>
          <w:p w:rsidRPr="003B3077" w:rsidR="003B3077" w:rsidP="00633D6F" w:rsidRDefault="003B3077" w14:paraId="103B1308" w14:textId="7BB8245E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sdt>
          <w:sdtPr>
            <w:rPr>
              <w:rFonts w:cstheme="minorHAnsi"/>
              <w:lang w:val="en-IE"/>
            </w:rPr>
            <w:id w:val="-766156729"/>
            <w:placeholder>
              <w:docPart w:val="2A4193F0627F4CC0982F9C1517F6BD27"/>
            </w:placeholder>
            <w:showingPlcHdr/>
          </w:sdtPr>
          <w:sdtContent>
            <w:tc>
              <w:tcPr>
                <w:tcW w:w="6096" w:type="dxa"/>
              </w:tcPr>
              <w:p w:rsidRPr="00633D6F" w:rsidR="003B3077" w:rsidP="00633D6F" w:rsidRDefault="004311B7" w14:paraId="4555C0B8" w14:textId="70409290">
                <w:pPr>
                  <w:pStyle w:val="NoSpacing"/>
                  <w:rPr>
                    <w:rFonts w:cstheme="minorHAnsi"/>
                    <w:lang w:val="en-IE"/>
                  </w:rPr>
                </w:pPr>
                <w:r w:rsidRPr="00EC38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62AB" w:rsidP="004562AB" w:rsidRDefault="004562AB" w14:paraId="0EE69EA1" w14:textId="77777777">
      <w:pPr>
        <w:rPr>
          <w:lang w:val="en-IE"/>
        </w:rPr>
      </w:pPr>
    </w:p>
    <w:p w:rsidRPr="00784CCA" w:rsidR="00193E13" w:rsidP="009D3564" w:rsidRDefault="00B55BFC" w14:paraId="51BDAC25" w14:textId="764A535C">
      <w:pPr>
        <w:ind w:right="-188"/>
        <w:rPr>
          <w:lang w:val="en-IE"/>
        </w:rPr>
      </w:pPr>
      <w:r w:rsidRPr="00784CCA">
        <w:rPr>
          <w:lang w:val="en-IE"/>
        </w:rPr>
        <w:t xml:space="preserve">Note: If there </w:t>
      </w:r>
      <w:r w:rsidRPr="00784CCA" w:rsidR="00F83025">
        <w:rPr>
          <w:lang w:val="en-IE"/>
        </w:rPr>
        <w:t>are</w:t>
      </w:r>
      <w:r w:rsidRPr="00784CCA">
        <w:rPr>
          <w:lang w:val="en-IE"/>
        </w:rPr>
        <w:t xml:space="preserve"> change</w:t>
      </w:r>
      <w:r w:rsidRPr="00784CCA" w:rsidR="00F83025">
        <w:rPr>
          <w:lang w:val="en-IE"/>
        </w:rPr>
        <w:t>s to the</w:t>
      </w:r>
      <w:r w:rsidRPr="00784CCA" w:rsidR="00346120">
        <w:rPr>
          <w:lang w:val="en-IE"/>
        </w:rPr>
        <w:t xml:space="preserve"> award title,</w:t>
      </w:r>
      <w:r w:rsidRPr="00784CCA">
        <w:rPr>
          <w:lang w:val="en-IE"/>
        </w:rPr>
        <w:t xml:space="preserve"> </w:t>
      </w:r>
      <w:r w:rsidRPr="00784CCA" w:rsidR="00DE4BB4">
        <w:rPr>
          <w:lang w:val="en-IE"/>
        </w:rPr>
        <w:t>course</w:t>
      </w:r>
      <w:r w:rsidRPr="00784CCA">
        <w:rPr>
          <w:lang w:val="en-IE"/>
        </w:rPr>
        <w:t xml:space="preserve"> learning outcomes</w:t>
      </w:r>
      <w:r w:rsidRPr="00784CCA" w:rsidR="00F83025">
        <w:rPr>
          <w:lang w:val="en-IE"/>
        </w:rPr>
        <w:t>, course curriculum, or delivery of the course</w:t>
      </w:r>
      <w:r w:rsidRPr="00784CCA" w:rsidR="00D53E43">
        <w:rPr>
          <w:lang w:val="en-IE"/>
        </w:rPr>
        <w:t xml:space="preserve"> </w:t>
      </w:r>
      <w:r w:rsidRPr="00784CCA" w:rsidR="004566E8">
        <w:rPr>
          <w:lang w:val="en-IE"/>
        </w:rPr>
        <w:t>additional information is required</w:t>
      </w:r>
      <w:r w:rsidRPr="00784CCA" w:rsidR="00F46DA0">
        <w:rPr>
          <w:lang w:val="en-IE"/>
        </w:rPr>
        <w:t>.</w:t>
      </w:r>
      <w:r w:rsidRPr="00784CCA" w:rsidR="004566E8">
        <w:rPr>
          <w:lang w:val="en-IE"/>
        </w:rPr>
        <w:t xml:space="preserve"> </w:t>
      </w:r>
      <w:r w:rsidRPr="00784CCA" w:rsidR="00F46DA0">
        <w:rPr>
          <w:lang w:val="en-IE"/>
        </w:rPr>
        <w:t>C</w:t>
      </w:r>
      <w:r w:rsidRPr="00784CCA" w:rsidR="004566E8">
        <w:rPr>
          <w:lang w:val="en-IE"/>
        </w:rPr>
        <w:t>ontact Academic Affairs</w:t>
      </w:r>
      <w:r w:rsidRPr="00784CCA" w:rsidR="00A13176">
        <w:rPr>
          <w:lang w:val="en-IE"/>
        </w:rPr>
        <w:t xml:space="preserve"> at </w:t>
      </w:r>
      <w:hyperlink w:history="1" r:id="rId11">
        <w:r w:rsidRPr="00784CCA" w:rsidR="00EE4F28">
          <w:rPr>
            <w:rStyle w:val="Hyperlink"/>
            <w:lang w:val="en-IE"/>
          </w:rPr>
          <w:t>academic.affairs@tcd.ie</w:t>
        </w:r>
      </w:hyperlink>
      <w:r w:rsidRPr="00784CCA" w:rsidR="00EE4F28">
        <w:rPr>
          <w:lang w:val="en-IE"/>
        </w:rPr>
        <w:t xml:space="preserve"> </w:t>
      </w:r>
    </w:p>
    <w:p w:rsidR="00B55BFC" w:rsidP="00F83025" w:rsidRDefault="00B55BFC" w14:paraId="3D6DA465" w14:textId="015FBAFA">
      <w:pPr>
        <w:pStyle w:val="ListParagraph"/>
        <w:rPr>
          <w:lang w:val="en-IE"/>
        </w:rPr>
      </w:pPr>
    </w:p>
    <w:p w:rsidRPr="00F83025" w:rsidR="004562AB" w:rsidP="00F83025" w:rsidRDefault="004562AB" w14:paraId="491D8D90" w14:textId="77777777">
      <w:pPr>
        <w:pStyle w:val="ListParagraph"/>
        <w:rPr>
          <w:lang w:val="en-IE"/>
        </w:rPr>
      </w:pPr>
    </w:p>
    <w:p w:rsidRPr="004966B5" w:rsidR="004966B5" w:rsidP="004966B5" w:rsidRDefault="004966B5" w14:paraId="2DD4115D" w14:textId="42C38061">
      <w:pPr>
        <w:rPr>
          <w:lang w:val="en-IE"/>
        </w:rPr>
      </w:pPr>
      <w:r w:rsidRPr="004966B5">
        <w:rPr>
          <w:lang w:val="en-IE"/>
        </w:rPr>
        <w:t xml:space="preserve">I confirm that the course title change will be reflected in </w:t>
      </w:r>
      <w:r w:rsidR="00D70AA0">
        <w:rPr>
          <w:lang w:val="en-IE"/>
        </w:rPr>
        <w:t>amended</w:t>
      </w:r>
      <w:r w:rsidRPr="004966B5">
        <w:rPr>
          <w:lang w:val="en-IE"/>
        </w:rPr>
        <w:t xml:space="preserve"> Calendar</w:t>
      </w:r>
      <w:r w:rsidR="00D70AA0">
        <w:rPr>
          <w:lang w:val="en-IE"/>
        </w:rPr>
        <w:t xml:space="preserve"> Part</w:t>
      </w:r>
      <w:r w:rsidRPr="004966B5">
        <w:rPr>
          <w:lang w:val="en-IE"/>
        </w:rPr>
        <w:t xml:space="preserve"> III and prospectus entries, programme handbook, and School website for the relevant academic year</w:t>
      </w:r>
      <w:r w:rsidR="00530E1B">
        <w:rPr>
          <w:lang w:val="en-IE"/>
        </w:rPr>
        <w:t>.</w:t>
      </w:r>
      <w:r>
        <w:rPr>
          <w:lang w:val="en-IE"/>
        </w:rPr>
        <w:t xml:space="preserve"> </w:t>
      </w:r>
    </w:p>
    <w:p w:rsidRPr="004966B5" w:rsidR="004966B5" w:rsidP="004966B5" w:rsidRDefault="004966B5" w14:paraId="3BAAECE2" w14:textId="0225602B">
      <w:pPr>
        <w:rPr>
          <w:lang w:val="en-IE"/>
        </w:rPr>
      </w:pPr>
      <w:r w:rsidRPr="004966B5">
        <w:rPr>
          <w:lang w:val="en-IE"/>
        </w:rPr>
        <w:t xml:space="preserve">Tick to confirm </w:t>
      </w:r>
      <w:r w:rsidR="004311B7">
        <w:rPr>
          <w:lang w:val="en-IE"/>
        </w:rPr>
        <w:t xml:space="preserve"> </w:t>
      </w:r>
      <w:sdt>
        <w:sdtPr>
          <w:rPr>
            <w:lang w:val="en-IE"/>
          </w:rPr>
          <w:id w:val="-90414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1B7">
            <w:rPr>
              <w:rFonts w:hint="eastAsia" w:ascii="MS Gothic" w:hAnsi="MS Gothic" w:eastAsia="MS Gothic"/>
              <w:lang w:val="en-IE"/>
            </w:rPr>
            <w:t>☐</w:t>
          </w:r>
        </w:sdtContent>
      </w:sdt>
    </w:p>
    <w:p w:rsidR="00CD5FB7" w:rsidP="00327564" w:rsidRDefault="00CD5FB7" w14:paraId="6BEACDB0" w14:textId="77777777">
      <w:pPr>
        <w:rPr>
          <w:lang w:val="en-IE"/>
        </w:rPr>
      </w:pPr>
    </w:p>
    <w:p w:rsidR="007C7E85" w:rsidP="00327564" w:rsidRDefault="008B402F" w14:paraId="6657BFC1" w14:textId="77967E47">
      <w:pPr>
        <w:rPr>
          <w:lang w:val="en-IE"/>
        </w:rPr>
      </w:pPr>
      <w:r>
        <w:rPr>
          <w:lang w:val="en-IE"/>
        </w:rPr>
        <w:t>This form should be submitted to</w:t>
      </w:r>
      <w:r w:rsidR="00D70AA0">
        <w:rPr>
          <w:lang w:val="en-IE"/>
        </w:rPr>
        <w:t xml:space="preserve"> Academic Affairs at</w:t>
      </w:r>
      <w:r>
        <w:rPr>
          <w:lang w:val="en-IE"/>
        </w:rPr>
        <w:t xml:space="preserve"> </w:t>
      </w:r>
      <w:hyperlink w:history="1" r:id="rId12">
        <w:r w:rsidRPr="00EC38C0" w:rsidR="009B76FC">
          <w:rPr>
            <w:rStyle w:val="Hyperlink"/>
            <w:lang w:val="en-IE"/>
          </w:rPr>
          <w:t>academic.affairs@tcd.ie</w:t>
        </w:r>
      </w:hyperlink>
      <w:r w:rsidR="009B76FC">
        <w:rPr>
          <w:lang w:val="en-IE"/>
        </w:rPr>
        <w:t xml:space="preserve"> </w:t>
      </w:r>
    </w:p>
    <w:sectPr w:rsidR="007C7E85" w:rsidSect="0028276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D65" w:rsidP="00C36D2E" w:rsidRDefault="000D0D65" w14:paraId="6AEBEC62" w14:textId="77777777">
      <w:r>
        <w:separator/>
      </w:r>
    </w:p>
  </w:endnote>
  <w:endnote w:type="continuationSeparator" w:id="0">
    <w:p w:rsidR="000D0D65" w:rsidP="00C36D2E" w:rsidRDefault="000D0D65" w14:paraId="3FB8E8B1" w14:textId="77777777">
      <w:r>
        <w:continuationSeparator/>
      </w:r>
    </w:p>
  </w:endnote>
  <w:endnote w:type="continuationNotice" w:id="1">
    <w:p w:rsidR="000D0D65" w:rsidRDefault="000D0D65" w14:paraId="7283D0D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11480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Pr="00945FE0" w:rsidR="00945FE0" w:rsidRDefault="00945FE0" w14:paraId="2BFA0DDE" w14:textId="77777777">
        <w:pPr>
          <w:pStyle w:val="Footer"/>
          <w:jc w:val="center"/>
          <w:rPr>
            <w:sz w:val="24"/>
            <w:szCs w:val="24"/>
          </w:rPr>
        </w:pPr>
        <w:r w:rsidRPr="00945FE0">
          <w:rPr>
            <w:sz w:val="24"/>
            <w:szCs w:val="24"/>
          </w:rPr>
          <w:fldChar w:fldCharType="begin"/>
        </w:r>
        <w:r w:rsidRPr="00945FE0">
          <w:rPr>
            <w:sz w:val="24"/>
            <w:szCs w:val="24"/>
          </w:rPr>
          <w:instrText xml:space="preserve"> PAGE   \* MERGEFORMAT </w:instrText>
        </w:r>
        <w:r w:rsidRPr="00945FE0">
          <w:rPr>
            <w:sz w:val="24"/>
            <w:szCs w:val="24"/>
          </w:rPr>
          <w:fldChar w:fldCharType="separate"/>
        </w:r>
        <w:r w:rsidR="00792DFB">
          <w:rPr>
            <w:noProof/>
            <w:sz w:val="24"/>
            <w:szCs w:val="24"/>
          </w:rPr>
          <w:t>2</w:t>
        </w:r>
        <w:r w:rsidRPr="00945FE0">
          <w:rPr>
            <w:noProof/>
            <w:sz w:val="24"/>
            <w:szCs w:val="24"/>
          </w:rPr>
          <w:fldChar w:fldCharType="end"/>
        </w:r>
      </w:p>
    </w:sdtContent>
  </w:sdt>
  <w:p w:rsidR="00945FE0" w:rsidRDefault="00945FE0" w14:paraId="32F2BB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87781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Pr="00EA291D" w:rsidR="00EA291D" w:rsidRDefault="00EA291D" w14:paraId="108C5CB7" w14:textId="77777777">
        <w:pPr>
          <w:pStyle w:val="Footer"/>
          <w:jc w:val="center"/>
          <w:rPr>
            <w:sz w:val="24"/>
            <w:szCs w:val="24"/>
          </w:rPr>
        </w:pPr>
        <w:r w:rsidRPr="00EA291D">
          <w:rPr>
            <w:sz w:val="24"/>
            <w:szCs w:val="24"/>
          </w:rPr>
          <w:fldChar w:fldCharType="begin"/>
        </w:r>
        <w:r w:rsidRPr="00EA291D">
          <w:rPr>
            <w:sz w:val="24"/>
            <w:szCs w:val="24"/>
          </w:rPr>
          <w:instrText xml:space="preserve"> PAGE   \* MERGEFORMAT </w:instrText>
        </w:r>
        <w:r w:rsidRPr="00EA291D">
          <w:rPr>
            <w:sz w:val="24"/>
            <w:szCs w:val="24"/>
          </w:rPr>
          <w:fldChar w:fldCharType="separate"/>
        </w:r>
        <w:r w:rsidR="00792DFB">
          <w:rPr>
            <w:noProof/>
            <w:sz w:val="24"/>
            <w:szCs w:val="24"/>
          </w:rPr>
          <w:t>1</w:t>
        </w:r>
        <w:r w:rsidRPr="00EA291D">
          <w:rPr>
            <w:noProof/>
            <w:sz w:val="24"/>
            <w:szCs w:val="24"/>
          </w:rPr>
          <w:fldChar w:fldCharType="end"/>
        </w:r>
      </w:p>
    </w:sdtContent>
  </w:sdt>
  <w:p w:rsidR="00945FE0" w:rsidRDefault="00945FE0" w14:paraId="73CD97D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D65" w:rsidP="00C36D2E" w:rsidRDefault="000D0D65" w14:paraId="7F0CAE9B" w14:textId="77777777">
      <w:r>
        <w:separator/>
      </w:r>
    </w:p>
  </w:footnote>
  <w:footnote w:type="continuationSeparator" w:id="0">
    <w:p w:rsidR="000D0D65" w:rsidP="00C36D2E" w:rsidRDefault="000D0D65" w14:paraId="48783617" w14:textId="77777777">
      <w:r>
        <w:continuationSeparator/>
      </w:r>
    </w:p>
  </w:footnote>
  <w:footnote w:type="continuationNotice" w:id="1">
    <w:p w:rsidR="000D0D65" w:rsidRDefault="000D0D65" w14:paraId="4D2EDED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6D2E" w:rsidP="00C36D2E" w:rsidRDefault="00C36D2E" w14:paraId="301B7386" w14:textId="77777777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9171C" w:rsidP="00282764" w:rsidRDefault="00E0000B" w14:paraId="7128163C" w14:textId="77777777">
    <w:pPr>
      <w:pStyle w:val="Header"/>
      <w:ind w:left="-709"/>
    </w:pPr>
    <w:r w:rsidRPr="00EB2DAB">
      <w:rPr>
        <w:noProof/>
        <w:lang w:eastAsia="en-IE"/>
      </w:rPr>
      <w:drawing>
        <wp:inline distT="0" distB="0" distL="0" distR="0" wp14:anchorId="11E00F80" wp14:editId="5BBF5247">
          <wp:extent cx="2527290" cy="66765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C1B"/>
    <w:multiLevelType w:val="hybridMultilevel"/>
    <w:tmpl w:val="B4EEAC8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05503"/>
    <w:multiLevelType w:val="multilevel"/>
    <w:tmpl w:val="4928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58955D3"/>
    <w:multiLevelType w:val="multilevel"/>
    <w:tmpl w:val="933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3603390"/>
    <w:multiLevelType w:val="multilevel"/>
    <w:tmpl w:val="CDB6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90044B6"/>
    <w:multiLevelType w:val="multilevel"/>
    <w:tmpl w:val="7CB0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E497FC2"/>
    <w:multiLevelType w:val="hybridMultilevel"/>
    <w:tmpl w:val="1F822FE4"/>
    <w:lvl w:ilvl="0" w:tplc="958EE148">
      <w:numFmt w:val="bullet"/>
      <w:lvlText w:val=""/>
      <w:lvlJc w:val="left"/>
      <w:pPr>
        <w:ind w:left="565" w:hanging="361"/>
      </w:pPr>
      <w:rPr>
        <w:rFonts w:hint="default" w:ascii="Symbol" w:hAnsi="Symbol" w:eastAsia="Symbol" w:cs="Symbol"/>
        <w:w w:val="100"/>
        <w:sz w:val="22"/>
        <w:szCs w:val="22"/>
        <w:lang w:val="en-IE" w:eastAsia="en-IE" w:bidi="en-IE"/>
      </w:rPr>
    </w:lvl>
    <w:lvl w:ilvl="1" w:tplc="0E4488CE">
      <w:numFmt w:val="bullet"/>
      <w:lvlText w:val="•"/>
      <w:lvlJc w:val="left"/>
      <w:pPr>
        <w:ind w:left="1510" w:hanging="361"/>
      </w:pPr>
      <w:rPr>
        <w:rFonts w:hint="default"/>
        <w:lang w:val="en-IE" w:eastAsia="en-IE" w:bidi="en-IE"/>
      </w:rPr>
    </w:lvl>
    <w:lvl w:ilvl="2" w:tplc="BFDC0274">
      <w:numFmt w:val="bullet"/>
      <w:lvlText w:val="•"/>
      <w:lvlJc w:val="left"/>
      <w:pPr>
        <w:ind w:left="2460" w:hanging="361"/>
      </w:pPr>
      <w:rPr>
        <w:rFonts w:hint="default"/>
        <w:lang w:val="en-IE" w:eastAsia="en-IE" w:bidi="en-IE"/>
      </w:rPr>
    </w:lvl>
    <w:lvl w:ilvl="3" w:tplc="6A0CB296">
      <w:numFmt w:val="bullet"/>
      <w:lvlText w:val="•"/>
      <w:lvlJc w:val="left"/>
      <w:pPr>
        <w:ind w:left="3410" w:hanging="361"/>
      </w:pPr>
      <w:rPr>
        <w:rFonts w:hint="default"/>
        <w:lang w:val="en-IE" w:eastAsia="en-IE" w:bidi="en-IE"/>
      </w:rPr>
    </w:lvl>
    <w:lvl w:ilvl="4" w:tplc="C194D28A">
      <w:numFmt w:val="bullet"/>
      <w:lvlText w:val="•"/>
      <w:lvlJc w:val="left"/>
      <w:pPr>
        <w:ind w:left="4360" w:hanging="361"/>
      </w:pPr>
      <w:rPr>
        <w:rFonts w:hint="default"/>
        <w:lang w:val="en-IE" w:eastAsia="en-IE" w:bidi="en-IE"/>
      </w:rPr>
    </w:lvl>
    <w:lvl w:ilvl="5" w:tplc="AC3E773A">
      <w:numFmt w:val="bullet"/>
      <w:lvlText w:val="•"/>
      <w:lvlJc w:val="left"/>
      <w:pPr>
        <w:ind w:left="5310" w:hanging="361"/>
      </w:pPr>
      <w:rPr>
        <w:rFonts w:hint="default"/>
        <w:lang w:val="en-IE" w:eastAsia="en-IE" w:bidi="en-IE"/>
      </w:rPr>
    </w:lvl>
    <w:lvl w:ilvl="6" w:tplc="5DBA4682">
      <w:numFmt w:val="bullet"/>
      <w:lvlText w:val="•"/>
      <w:lvlJc w:val="left"/>
      <w:pPr>
        <w:ind w:left="6260" w:hanging="361"/>
      </w:pPr>
      <w:rPr>
        <w:rFonts w:hint="default"/>
        <w:lang w:val="en-IE" w:eastAsia="en-IE" w:bidi="en-IE"/>
      </w:rPr>
    </w:lvl>
    <w:lvl w:ilvl="7" w:tplc="80583A96">
      <w:numFmt w:val="bullet"/>
      <w:lvlText w:val="•"/>
      <w:lvlJc w:val="left"/>
      <w:pPr>
        <w:ind w:left="7210" w:hanging="361"/>
      </w:pPr>
      <w:rPr>
        <w:rFonts w:hint="default"/>
        <w:lang w:val="en-IE" w:eastAsia="en-IE" w:bidi="en-IE"/>
      </w:rPr>
    </w:lvl>
    <w:lvl w:ilvl="8" w:tplc="D9BEC924">
      <w:numFmt w:val="bullet"/>
      <w:lvlText w:val="•"/>
      <w:lvlJc w:val="left"/>
      <w:pPr>
        <w:ind w:left="8160" w:hanging="361"/>
      </w:pPr>
      <w:rPr>
        <w:rFonts w:hint="default"/>
        <w:lang w:val="en-IE" w:eastAsia="en-IE" w:bidi="en-IE"/>
      </w:rPr>
    </w:lvl>
  </w:abstractNum>
  <w:abstractNum w:abstractNumId="6" w15:restartNumberingAfterBreak="0">
    <w:nsid w:val="50A3374B"/>
    <w:multiLevelType w:val="hybridMultilevel"/>
    <w:tmpl w:val="E662F7C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A734AF"/>
    <w:multiLevelType w:val="hybridMultilevel"/>
    <w:tmpl w:val="D66C8D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A54D9D"/>
    <w:multiLevelType w:val="hybridMultilevel"/>
    <w:tmpl w:val="450C2EC4"/>
    <w:lvl w:ilvl="0" w:tplc="652850AC">
      <w:start w:val="6"/>
      <w:numFmt w:val="bullet"/>
      <w:lvlText w:val="-"/>
      <w:lvlJc w:val="left"/>
      <w:pPr>
        <w:ind w:left="925" w:hanging="360"/>
      </w:pPr>
      <w:rPr>
        <w:rFonts w:hint="default" w:ascii="Calibri" w:hAnsi="Calibri" w:eastAsia="Calibri" w:cs="Calibri"/>
      </w:rPr>
    </w:lvl>
    <w:lvl w:ilvl="1" w:tplc="18090003" w:tentative="1">
      <w:start w:val="1"/>
      <w:numFmt w:val="bullet"/>
      <w:lvlText w:val="o"/>
      <w:lvlJc w:val="left"/>
      <w:pPr>
        <w:ind w:left="1645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365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085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805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525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245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965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68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6Tc3cclkw8OsuVjNyUm5FjNIE8abRazD+WN7qnU4k6+zf0vVUS1UoUTPNoVjtbiaRaRbkT6aPslmxLL+QwEw==" w:salt="4rwH2MYFnJo9nyCXDmfHO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2E"/>
    <w:rsid w:val="0001444F"/>
    <w:rsid w:val="00025726"/>
    <w:rsid w:val="00036226"/>
    <w:rsid w:val="000367D0"/>
    <w:rsid w:val="00070068"/>
    <w:rsid w:val="000775FF"/>
    <w:rsid w:val="00096F5F"/>
    <w:rsid w:val="000C40FB"/>
    <w:rsid w:val="000D0D65"/>
    <w:rsid w:val="000E68F8"/>
    <w:rsid w:val="00114E29"/>
    <w:rsid w:val="001272AC"/>
    <w:rsid w:val="00142B9F"/>
    <w:rsid w:val="0017057E"/>
    <w:rsid w:val="00171B9D"/>
    <w:rsid w:val="00193E13"/>
    <w:rsid w:val="001B61F2"/>
    <w:rsid w:val="001B6DDF"/>
    <w:rsid w:val="001C3479"/>
    <w:rsid w:val="001E452B"/>
    <w:rsid w:val="001F5A9D"/>
    <w:rsid w:val="00201967"/>
    <w:rsid w:val="00204FF5"/>
    <w:rsid w:val="00257FA5"/>
    <w:rsid w:val="002747B4"/>
    <w:rsid w:val="00282764"/>
    <w:rsid w:val="002850E5"/>
    <w:rsid w:val="002B7EE1"/>
    <w:rsid w:val="002C45D9"/>
    <w:rsid w:val="002C509A"/>
    <w:rsid w:val="002F51AC"/>
    <w:rsid w:val="00327564"/>
    <w:rsid w:val="00346120"/>
    <w:rsid w:val="003510F4"/>
    <w:rsid w:val="0037082F"/>
    <w:rsid w:val="00382DFA"/>
    <w:rsid w:val="00385F36"/>
    <w:rsid w:val="003B3077"/>
    <w:rsid w:val="003B347E"/>
    <w:rsid w:val="003E4D14"/>
    <w:rsid w:val="00407DB3"/>
    <w:rsid w:val="004164E7"/>
    <w:rsid w:val="00420506"/>
    <w:rsid w:val="004311B7"/>
    <w:rsid w:val="00434A95"/>
    <w:rsid w:val="00440BBA"/>
    <w:rsid w:val="00446A5E"/>
    <w:rsid w:val="004562AB"/>
    <w:rsid w:val="004566E8"/>
    <w:rsid w:val="004622D6"/>
    <w:rsid w:val="00465A56"/>
    <w:rsid w:val="0046792E"/>
    <w:rsid w:val="00482D34"/>
    <w:rsid w:val="00483EF5"/>
    <w:rsid w:val="004966B5"/>
    <w:rsid w:val="004A3EFF"/>
    <w:rsid w:val="004C615A"/>
    <w:rsid w:val="004D721E"/>
    <w:rsid w:val="004E1DB7"/>
    <w:rsid w:val="004E4D05"/>
    <w:rsid w:val="00530E1B"/>
    <w:rsid w:val="00531F0B"/>
    <w:rsid w:val="005361F8"/>
    <w:rsid w:val="00575733"/>
    <w:rsid w:val="005776F4"/>
    <w:rsid w:val="0059171C"/>
    <w:rsid w:val="005B5376"/>
    <w:rsid w:val="005D227A"/>
    <w:rsid w:val="005D6D53"/>
    <w:rsid w:val="00633D6F"/>
    <w:rsid w:val="006419F0"/>
    <w:rsid w:val="00662B9B"/>
    <w:rsid w:val="00676439"/>
    <w:rsid w:val="006D1B41"/>
    <w:rsid w:val="006F2584"/>
    <w:rsid w:val="00707041"/>
    <w:rsid w:val="00715DE6"/>
    <w:rsid w:val="007417C1"/>
    <w:rsid w:val="00752088"/>
    <w:rsid w:val="00784CCA"/>
    <w:rsid w:val="00792DFB"/>
    <w:rsid w:val="007968F0"/>
    <w:rsid w:val="007A2992"/>
    <w:rsid w:val="007B1F02"/>
    <w:rsid w:val="007B7AE9"/>
    <w:rsid w:val="007C7E85"/>
    <w:rsid w:val="007E7B5E"/>
    <w:rsid w:val="00847BCE"/>
    <w:rsid w:val="008927A3"/>
    <w:rsid w:val="008975BB"/>
    <w:rsid w:val="008A6B0A"/>
    <w:rsid w:val="008B402F"/>
    <w:rsid w:val="008E317D"/>
    <w:rsid w:val="008F2545"/>
    <w:rsid w:val="008F6B86"/>
    <w:rsid w:val="00945FE0"/>
    <w:rsid w:val="009622D3"/>
    <w:rsid w:val="0097370A"/>
    <w:rsid w:val="00996270"/>
    <w:rsid w:val="009B76FC"/>
    <w:rsid w:val="009C1A9F"/>
    <w:rsid w:val="009D3564"/>
    <w:rsid w:val="009E5D69"/>
    <w:rsid w:val="009F7E18"/>
    <w:rsid w:val="00A0252D"/>
    <w:rsid w:val="00A13176"/>
    <w:rsid w:val="00A434A8"/>
    <w:rsid w:val="00A4707C"/>
    <w:rsid w:val="00A73E9F"/>
    <w:rsid w:val="00A77529"/>
    <w:rsid w:val="00A853E0"/>
    <w:rsid w:val="00AD6209"/>
    <w:rsid w:val="00AF00F8"/>
    <w:rsid w:val="00B0256E"/>
    <w:rsid w:val="00B16E67"/>
    <w:rsid w:val="00B55BFC"/>
    <w:rsid w:val="00B9191F"/>
    <w:rsid w:val="00BB41CA"/>
    <w:rsid w:val="00BC4EAB"/>
    <w:rsid w:val="00BE7C41"/>
    <w:rsid w:val="00C2109C"/>
    <w:rsid w:val="00C36D2E"/>
    <w:rsid w:val="00C648AA"/>
    <w:rsid w:val="00C7249C"/>
    <w:rsid w:val="00C871E9"/>
    <w:rsid w:val="00C96D50"/>
    <w:rsid w:val="00CA75D1"/>
    <w:rsid w:val="00CD5FB7"/>
    <w:rsid w:val="00D3429D"/>
    <w:rsid w:val="00D53E43"/>
    <w:rsid w:val="00D70AA0"/>
    <w:rsid w:val="00DB5590"/>
    <w:rsid w:val="00DC0F1D"/>
    <w:rsid w:val="00DE4BB4"/>
    <w:rsid w:val="00DE582C"/>
    <w:rsid w:val="00DF254B"/>
    <w:rsid w:val="00E0000B"/>
    <w:rsid w:val="00E20C38"/>
    <w:rsid w:val="00E318E2"/>
    <w:rsid w:val="00E54FE6"/>
    <w:rsid w:val="00E61EAC"/>
    <w:rsid w:val="00E72B82"/>
    <w:rsid w:val="00EA291D"/>
    <w:rsid w:val="00EC3343"/>
    <w:rsid w:val="00ED1D00"/>
    <w:rsid w:val="00EE4F28"/>
    <w:rsid w:val="00F2585D"/>
    <w:rsid w:val="00F3060E"/>
    <w:rsid w:val="00F46DA0"/>
    <w:rsid w:val="00F70124"/>
    <w:rsid w:val="00F83025"/>
    <w:rsid w:val="00F850FD"/>
    <w:rsid w:val="00F97AA1"/>
    <w:rsid w:val="00FB4388"/>
    <w:rsid w:val="00FE0E1B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F319"/>
  <w15:docId w15:val="{115AF6BC-DB9A-4B10-9309-4C8D22C01D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47B4"/>
    <w:pPr>
      <w:spacing w:after="0" w:line="240" w:lineRule="auto"/>
    </w:pPr>
    <w:rPr>
      <w:lang w:val="en-GB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DE582C"/>
    <w:pPr>
      <w:spacing w:line="320" w:lineRule="exact"/>
      <w:outlineLvl w:val="0"/>
    </w:pPr>
    <w:rPr>
      <w:b/>
      <w:sz w:val="25"/>
      <w:szCs w:val="2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D2E"/>
    <w:pPr>
      <w:tabs>
        <w:tab w:val="center" w:pos="4513"/>
        <w:tab w:val="right" w:pos="9026"/>
      </w:tabs>
    </w:pPr>
    <w:rPr>
      <w:lang w:val="en-IE"/>
    </w:rPr>
  </w:style>
  <w:style w:type="character" w:styleId="HeaderChar" w:customStyle="1">
    <w:name w:val="Header Char"/>
    <w:basedOn w:val="DefaultParagraphFont"/>
    <w:link w:val="Header"/>
    <w:uiPriority w:val="99"/>
    <w:rsid w:val="00C36D2E"/>
  </w:style>
  <w:style w:type="paragraph" w:styleId="Footer">
    <w:name w:val="footer"/>
    <w:basedOn w:val="Normal"/>
    <w:link w:val="FooterChar"/>
    <w:uiPriority w:val="99"/>
    <w:unhideWhenUsed/>
    <w:rsid w:val="00C36D2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6D2E"/>
  </w:style>
  <w:style w:type="paragraph" w:styleId="BalloonText">
    <w:name w:val="Balloon Text"/>
    <w:basedOn w:val="Normal"/>
    <w:link w:val="BalloonTextChar"/>
    <w:uiPriority w:val="99"/>
    <w:semiHidden/>
    <w:unhideWhenUsed/>
    <w:rsid w:val="00C36D2E"/>
    <w:rPr>
      <w:rFonts w:ascii="Tahoma" w:hAnsi="Tahoma" w:cs="Tahoma"/>
      <w:sz w:val="16"/>
      <w:szCs w:val="16"/>
      <w:lang w:val="en-I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6D2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DE582C"/>
    <w:rPr>
      <w:b/>
      <w:sz w:val="25"/>
      <w:szCs w:val="25"/>
      <w:lang w:val="en-GB"/>
    </w:rPr>
  </w:style>
  <w:style w:type="paragraph" w:styleId="BodyText">
    <w:name w:val="Body Text"/>
    <w:basedOn w:val="Normal"/>
    <w:link w:val="BodyTextChar"/>
    <w:qFormat/>
    <w:rsid w:val="00DE582C"/>
    <w:pPr>
      <w:spacing w:line="270" w:lineRule="exact"/>
    </w:pPr>
    <w:rPr>
      <w:sz w:val="23"/>
    </w:rPr>
  </w:style>
  <w:style w:type="character" w:styleId="BodyTextChar" w:customStyle="1">
    <w:name w:val="Body Text Char"/>
    <w:basedOn w:val="DefaultParagraphFont"/>
    <w:link w:val="BodyText"/>
    <w:rsid w:val="00DE582C"/>
    <w:rPr>
      <w:sz w:val="23"/>
      <w:lang w:val="en-GB"/>
    </w:rPr>
  </w:style>
  <w:style w:type="paragraph" w:styleId="Underlined" w:customStyle="1">
    <w:name w:val="Underlined"/>
    <w:basedOn w:val="BodyText"/>
    <w:qFormat/>
    <w:rsid w:val="00DE582C"/>
    <w:pPr>
      <w:pBdr>
        <w:bottom w:val="single" w:color="7F7F7F" w:themeColor="text1" w:themeTint="80" w:sz="4" w:space="4"/>
      </w:pBdr>
      <w:spacing w:line="23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44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B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40BB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0BBA"/>
    <w:rPr>
      <w:b/>
      <w:bCs/>
      <w:sz w:val="20"/>
      <w:szCs w:val="20"/>
      <w:lang w:val="en-GB"/>
    </w:rPr>
  </w:style>
  <w:style w:type="table" w:styleId="TableGrid">
    <w:name w:val="Table Grid"/>
    <w:basedOn w:val="TableNormal"/>
    <w:rsid w:val="00440BB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440BBA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275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564"/>
    <w:pPr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4A9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3D6F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07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B307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307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ademic.affairs@tcd.i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cademic.affairs@tcd.ie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890EA94A8142B5A923D3F4CCED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1C3B-A75A-44E1-97DE-CB970F86A62D}"/>
      </w:docPartPr>
      <w:docPartBody>
        <w:p w:rsidR="00EF2C4B" w:rsidRDefault="00000000">
          <w:pPr>
            <w:pStyle w:val="13890EA94A8142B5A923D3F4CCED2BCC1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1A30C31E241FC8F2DB190AF4E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445A-FF6C-4083-A483-1D3951EB7976}"/>
      </w:docPartPr>
      <w:docPartBody>
        <w:p w:rsidR="00EF2C4B" w:rsidRDefault="00000000">
          <w:pPr>
            <w:pStyle w:val="5C11A30C31E241FC8F2DB190AF4EE6051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5A304F5C447ACA29279E461CF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ADD7-B640-4D71-AD08-16F85222E404}"/>
      </w:docPartPr>
      <w:docPartBody>
        <w:p w:rsidR="00EF2C4B" w:rsidRDefault="00000000">
          <w:pPr>
            <w:pStyle w:val="3B05A304F5C447ACA29279E461CF31741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7B3A314BE41DAA76CA3FE9522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2AA1-DB7C-452A-98E0-DF24A8C624AA}"/>
      </w:docPartPr>
      <w:docPartBody>
        <w:p w:rsidR="00EF2C4B" w:rsidRDefault="00000000">
          <w:pPr>
            <w:pStyle w:val="D7F7B3A314BE41DAA76CA3FE95229FC91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FACC5E7774E079575365967F9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2392-910E-40CD-AB59-CB0F094BDC9C}"/>
      </w:docPartPr>
      <w:docPartBody>
        <w:p w:rsidR="00EF2C4B" w:rsidRDefault="00000000">
          <w:pPr>
            <w:pStyle w:val="5BDFACC5E7774E079575365967F938EB1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28F04BB9D457BAFE778BCFB5E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D654-BD53-4EE6-8A56-4FC58DC639B1}"/>
      </w:docPartPr>
      <w:docPartBody>
        <w:p w:rsidR="00EF2C4B" w:rsidRDefault="00000000">
          <w:pPr>
            <w:pStyle w:val="35828F04BB9D457BAFE778BCFB5EFF651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48EF5B7884B89805EF4CAA92B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669CF-8219-47D8-B621-9D0C799674CE}"/>
      </w:docPartPr>
      <w:docPartBody>
        <w:p w:rsidR="00000000" w:rsidRDefault="00000000">
          <w:pPr>
            <w:pStyle w:val="89948EF5B7884B89805EF4CAA92BC937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455794F9D4E17A8AF4237F007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9681-1B5B-410C-9A0C-D71C7C058340}"/>
      </w:docPartPr>
      <w:docPartBody>
        <w:p w:rsidR="00000000" w:rsidRDefault="00000000">
          <w:pPr>
            <w:pStyle w:val="7BE455794F9D4E17A8AF4237F00721E6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DE6EC6AD0423190C9516DC933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3CA6-A7E0-4A65-82B0-9F810BAAB2B1}"/>
      </w:docPartPr>
      <w:docPartBody>
        <w:p w:rsidR="00000000" w:rsidRDefault="00000000">
          <w:pPr>
            <w:pStyle w:val="32FDE6EC6AD0423190C9516DC933A55C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DFFE1F25C43748B6C586FBCB7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5F89-BE4E-4AD9-B24D-771ABFD12225}"/>
      </w:docPartPr>
      <w:docPartBody>
        <w:p w:rsidR="00000000" w:rsidRDefault="00000000">
          <w:pPr>
            <w:pStyle w:val="93EDFFE1F25C43748B6C586FBCB7F3F1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EB63A6D7447EBAB85E9962C3F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30D4-DDC5-47FC-B21F-E36C001A474D}"/>
      </w:docPartPr>
      <w:docPartBody>
        <w:p w:rsidR="00000000" w:rsidRDefault="00000000">
          <w:pPr>
            <w:pStyle w:val="AF4EB63A6D7447EBAB85E9962C3F55BA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193F0627F4CC0982F9C1517F6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0B52-20CB-4AA7-8529-3998EDF1D076}"/>
      </w:docPartPr>
      <w:docPartBody>
        <w:p w:rsidR="00000000" w:rsidRDefault="00000000">
          <w:pPr>
            <w:pStyle w:val="2A4193F0627F4CC0982F9C1517F6BD27"/>
          </w:pPr>
          <w:r w:rsidRPr="00EC38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93"/>
    <w:rsid w:val="00B40C93"/>
    <w:rsid w:val="00E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890EA94A8142B5A923D3F4CCED2BCC">
    <w:name w:val="13890EA94A8142B5A923D3F4CCED2BCC"/>
    <w:rsid w:val="00B40C9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5C11A30C31E241FC8F2DB190AF4EE605">
    <w:name w:val="5C11A30C31E241FC8F2DB190AF4EE605"/>
    <w:rsid w:val="00B40C9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3B05A304F5C447ACA29279E461CF3174">
    <w:name w:val="3B05A304F5C447ACA29279E461CF3174"/>
    <w:rsid w:val="00B40C9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D7F7B3A314BE41DAA76CA3FE95229FC9">
    <w:name w:val="D7F7B3A314BE41DAA76CA3FE95229FC9"/>
    <w:rsid w:val="00B40C9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5BDFACC5E7774E079575365967F938EB">
    <w:name w:val="5BDFACC5E7774E079575365967F938EB"/>
    <w:rsid w:val="00B40C9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35828F04BB9D457BAFE778BCFB5EFF65">
    <w:name w:val="35828F04BB9D457BAFE778BCFB5EFF65"/>
    <w:rsid w:val="00B40C9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89948EF5B7884B89805EF4CAA92BC937">
    <w:name w:val="89948EF5B7884B89805EF4CAA92BC937"/>
    <w:pPr>
      <w:pBdr>
        <w:bottom w:val="single" w:sz="4" w:space="4" w:color="7F7F7F" w:themeColor="text1" w:themeTint="80"/>
      </w:pBdr>
      <w:spacing w:after="0" w:line="230" w:lineRule="exact"/>
    </w:pPr>
    <w:rPr>
      <w:rFonts w:eastAsiaTheme="minorHAnsi"/>
      <w:sz w:val="23"/>
      <w:lang w:val="en-GB" w:eastAsia="en-US"/>
    </w:rPr>
  </w:style>
  <w:style w:type="paragraph" w:customStyle="1" w:styleId="7BE455794F9D4E17A8AF4237F00721E6">
    <w:name w:val="7BE455794F9D4E17A8AF4237F00721E6"/>
    <w:pPr>
      <w:pBdr>
        <w:bottom w:val="single" w:sz="4" w:space="4" w:color="7F7F7F" w:themeColor="text1" w:themeTint="80"/>
      </w:pBdr>
      <w:spacing w:after="0" w:line="230" w:lineRule="exact"/>
    </w:pPr>
    <w:rPr>
      <w:rFonts w:eastAsiaTheme="minorHAnsi"/>
      <w:sz w:val="23"/>
      <w:lang w:val="en-GB" w:eastAsia="en-US"/>
    </w:rPr>
  </w:style>
  <w:style w:type="paragraph" w:customStyle="1" w:styleId="13890EA94A8142B5A923D3F4CCED2BCC1">
    <w:name w:val="13890EA94A8142B5A923D3F4CCED2BCC1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5C11A30C31E241FC8F2DB190AF4EE6051">
    <w:name w:val="5C11A30C31E241FC8F2DB190AF4EE6051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3B05A304F5C447ACA29279E461CF31741">
    <w:name w:val="3B05A304F5C447ACA29279E461CF31741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D7F7B3A314BE41DAA76CA3FE95229FC91">
    <w:name w:val="D7F7B3A314BE41DAA76CA3FE95229FC91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5BDFACC5E7774E079575365967F938EB1">
    <w:name w:val="5BDFACC5E7774E079575365967F938EB1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35828F04BB9D457BAFE778BCFB5EFF651">
    <w:name w:val="35828F04BB9D457BAFE778BCFB5EFF651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32FDE6EC6AD0423190C9516DC933A55C">
    <w:name w:val="32FDE6EC6AD0423190C9516DC933A55C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93EDFFE1F25C43748B6C586FBCB7F3F1">
    <w:name w:val="93EDFFE1F25C43748B6C586FBCB7F3F1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AF4EB63A6D7447EBAB85E9962C3F55BA">
    <w:name w:val="AF4EB63A6D7447EBAB85E9962C3F55BA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2A4193F0627F4CC0982F9C1517F6BD27">
    <w:name w:val="2A4193F0627F4CC0982F9C1517F6BD27"/>
    <w:pPr>
      <w:spacing w:after="0" w:line="240" w:lineRule="auto"/>
    </w:pPr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E0071640BB949B2C1C697A5D6EFF0" ma:contentTypeVersion="13" ma:contentTypeDescription="Create a new document." ma:contentTypeScope="" ma:versionID="a5232056924e97b9c1c7a73751c89f72">
  <xsd:schema xmlns:xsd="http://www.w3.org/2001/XMLSchema" xmlns:xs="http://www.w3.org/2001/XMLSchema" xmlns:p="http://schemas.microsoft.com/office/2006/metadata/properties" xmlns:ns2="d2b37510-6b93-4020-b7e1-d7cc46fd8609" xmlns:ns3="c1b4825d-536b-4771-8a7b-836a16232cb5" targetNamespace="http://schemas.microsoft.com/office/2006/metadata/properties" ma:root="true" ma:fieldsID="843546a24d9e1fa7ef9b19b09911ab7d" ns2:_="" ns3:_="">
    <xsd:import namespace="d2b37510-6b93-4020-b7e1-d7cc46fd8609"/>
    <xsd:import namespace="c1b4825d-536b-4771-8a7b-836a16232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7510-6b93-4020-b7e1-d7cc46fd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825d-536b-4771-8a7b-836a16232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2b37510-6b93-4020-b7e1-d7cc46fd86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E0071640BB949B2C1C697A5D6EFF0" ma:contentTypeVersion="13" ma:contentTypeDescription="Create a new document." ma:contentTypeScope="" ma:versionID="a5232056924e97b9c1c7a73751c89f72">
  <xsd:schema xmlns:xsd="http://www.w3.org/2001/XMLSchema" xmlns:xs="http://www.w3.org/2001/XMLSchema" xmlns:p="http://schemas.microsoft.com/office/2006/metadata/properties" xmlns:ns2="d2b37510-6b93-4020-b7e1-d7cc46fd8609" xmlns:ns3="c1b4825d-536b-4771-8a7b-836a16232cb5" targetNamespace="http://schemas.microsoft.com/office/2006/metadata/properties" ma:root="true" ma:fieldsID="843546a24d9e1fa7ef9b19b09911ab7d" ns2:_="" ns3:_="">
    <xsd:import namespace="d2b37510-6b93-4020-b7e1-d7cc46fd8609"/>
    <xsd:import namespace="c1b4825d-536b-4771-8a7b-836a16232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7510-6b93-4020-b7e1-d7cc46fd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825d-536b-4771-8a7b-836a16232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2b37510-6b93-4020-b7e1-d7cc46fd8609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40912-8339-4C40-8AAD-679816B2F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7510-6b93-4020-b7e1-d7cc46fd8609"/>
    <ds:schemaRef ds:uri="c1b4825d-536b-4771-8a7b-836a16232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E13C2-339A-4DB0-A14B-2659B8EEB22A}">
  <ds:schemaRefs>
    <ds:schemaRef ds:uri="http://schemas.microsoft.com/office/infopath/2007/PartnerControls"/>
    <ds:schemaRef ds:uri="http://purl.org/dc/elements/1.1/"/>
    <ds:schemaRef ds:uri="d2b37510-6b93-4020-b7e1-d7cc46fd8609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c1b4825d-536b-4771-8a7b-836a16232cb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339CEB-2D58-4C99-9919-80A0DA7DB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F1EEC-E4F0-4277-A6E9-899D5488F0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040912-8339-4C40-8AAD-679816B2F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7510-6b93-4020-b7e1-d7cc46fd8609"/>
    <ds:schemaRef ds:uri="c1b4825d-536b-4771-8a7b-836a16232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6E13C2-339A-4DB0-A14B-2659B8EEB22A}">
  <ds:schemaRefs>
    <ds:schemaRef ds:uri="http://schemas.microsoft.com/office/infopath/2007/PartnerControls"/>
    <ds:schemaRef ds:uri="http://purl.org/dc/elements/1.1/"/>
    <ds:schemaRef ds:uri="d2b37510-6b93-4020-b7e1-d7cc46fd8609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c1b4825d-536b-4771-8a7b-836a16232cb5"/>
    <ds:schemaRef ds:uri="http://schemas.microsoft.com/office/2006/metadata/properties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AD339CEB-2D58-4C99-9919-80A0DA7DB35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1F1EEC-E4F0-4277-A6E9-899D5488F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inda Darbey</cp:lastModifiedBy>
  <cp:revision>39</cp:revision>
  <cp:lastPrinted>2015-04-01T08:35:00Z</cp:lastPrinted>
  <dcterms:created xsi:type="dcterms:W3CDTF">2021-10-21T13:47:00Z</dcterms:created>
  <dcterms:modified xsi:type="dcterms:W3CDTF">2021-10-2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E0071640BB949B2C1C697A5D6EFF0</vt:lpwstr>
  </property>
</Properties>
</file>